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99" w:rsidRPr="00974F4D" w:rsidRDefault="00F35C47">
      <w:r w:rsidRPr="00974F4D">
        <w:t>Guilds as of August 1, 2017</w:t>
      </w:r>
    </w:p>
    <w:p w:rsidR="00F35C47" w:rsidRPr="00974F4D" w:rsidRDefault="00F35C4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997"/>
        <w:gridCol w:w="1733"/>
        <w:gridCol w:w="2985"/>
        <w:gridCol w:w="2475"/>
        <w:gridCol w:w="3566"/>
      </w:tblGrid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Difficult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uild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sic Item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ndlestickma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eneath the 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icks, Coa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u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E corner of map, in muse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ok and Quill, Musty Chests, Cobwebs, Fruit of Knowledg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Golddig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d Digger (Near Guest Hous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Tools + $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John Henry's Pickaxe, Ore of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Golddigg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d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N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ar Gem/Hidden Ba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urnace, Gold Rounds, Goldsmith's Need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Purrcha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cattered around m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 xml:space="preserve">Abilit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an exchange 50 </w:t>
            </w:r>
            <w:proofErr w:type="spellStart"/>
            <w:r w:rsidRPr="00F35C47">
              <w:rPr>
                <w:rFonts w:ascii="Arial" w:eastAsia="Times New Roman" w:hAnsi="Arial" w:cs="Arial"/>
              </w:rPr>
              <w:t>Renner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for a Cat Disc using /kit </w:t>
            </w:r>
            <w:proofErr w:type="spellStart"/>
            <w:r w:rsidRPr="00F35C47">
              <w:rPr>
                <w:rFonts w:ascii="Arial" w:eastAsia="Times New Roman" w:hAnsi="Arial" w:cs="Arial"/>
              </w:rPr>
              <w:t>purrchas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Aristotelian Philosopher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W Cor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ft: Armor + Tools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rown of Flower Fruit Mountain; Learning Scepter; Aristotle Emeral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Wheat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outhwest of base, on an islan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vanhoe</w:t>
            </w:r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Dirt, See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Cartographe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o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pillar in water Near Gravel Qua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Gives ability to see the FFM map Gives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" in FF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Ai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Central (Sky Ring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pmost ring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mmunity to Fall Damage in w1 + Diamond (one-time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Flower Fruit Mountain Sights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 area of map, tall stone temple with bea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v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ign: $ + Foo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d Block, Bread, "</w:t>
            </w:r>
            <w:proofErr w:type="spellStart"/>
            <w:r w:rsidRPr="00F35C47">
              <w:rPr>
                <w:rFonts w:ascii="Arial" w:eastAsia="Times New Roman" w:hAnsi="Arial" w:cs="Arial"/>
              </w:rPr>
              <w:t>Spiderbane</w:t>
            </w:r>
            <w:proofErr w:type="spellEnd"/>
            <w:r w:rsidRPr="00F35C47">
              <w:rPr>
                <w:rFonts w:ascii="Arial" w:eastAsia="Times New Roman" w:hAnsi="Arial" w:cs="Arial"/>
              </w:rPr>
              <w:t>" Sword (from sig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Forester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/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Great Ce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v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ign: Materials + Foo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ron block, Mushroom Stew, "</w:t>
            </w:r>
            <w:proofErr w:type="spellStart"/>
            <w:r w:rsidRPr="00F35C47">
              <w:rPr>
                <w:rFonts w:ascii="Arial" w:eastAsia="Times New Roman" w:hAnsi="Arial" w:cs="Arial"/>
              </w:rPr>
              <w:t>Creepershield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" </w:t>
            </w:r>
            <w:proofErr w:type="spellStart"/>
            <w:r w:rsidRPr="00F35C47">
              <w:rPr>
                <w:rFonts w:ascii="Arial" w:eastAsia="Times New Roman" w:hAnsi="Arial" w:cs="Arial"/>
              </w:rPr>
              <w:t>Chestplat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(from sig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FFM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FF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FFM; Boat of the Dark Warrio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S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FFM; Gives "/depth" in FF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FM -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okbi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isto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t Aristotle - Libr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Leather, Paper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agepress</w:t>
            </w:r>
            <w:proofErr w:type="spellEnd"/>
            <w:r w:rsidRPr="00F35C47">
              <w:rPr>
                <w:rFonts w:ascii="Arial" w:eastAsia="Times New Roman" w:hAnsi="Arial" w:cs="Arial"/>
              </w:rPr>
              <w:t>, "Food for Thought"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o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Elemental H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lemental Cave of 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lay Balls, Harry's Clay Bloc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latonic Philosopher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isto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lato's 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cess + Gift + 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warp to w2aristotle; Gives Pilgrim 2.1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lemental 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isto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t. Aristotle - Elemental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cess + 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warp to w2aristotle; Gives Pilgrim 2.1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helter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Tools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arpenter's </w:t>
            </w:r>
            <w:proofErr w:type="spellStart"/>
            <w:r w:rsidRPr="00F35C47">
              <w:rPr>
                <w:rFonts w:ascii="Arial" w:eastAsia="Times New Roman" w:hAnsi="Arial" w:cs="Arial"/>
              </w:rPr>
              <w:t>Toolbench</w:t>
            </w:r>
            <w:proofErr w:type="spellEnd"/>
            <w:r w:rsidRPr="00F35C47">
              <w:rPr>
                <w:rFonts w:ascii="Arial" w:eastAsia="Times New Roman" w:hAnsi="Arial" w:cs="Arial"/>
              </w:rPr>
              <w:t>, Wood Planks, Carpenter's Quality Hardwoo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Lumberj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helte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helter - Slightly North-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Tools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reebane</w:t>
            </w:r>
            <w:proofErr w:type="spellEnd"/>
            <w:r w:rsidRPr="00F35C47">
              <w:rPr>
                <w:rFonts w:ascii="Arial" w:eastAsia="Times New Roman" w:hAnsi="Arial" w:cs="Arial"/>
              </w:rPr>
              <w:t>, Wood Log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Underpa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helter Village to Squid Bay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pa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w2underpath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ish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qui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qui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at, Rod of Attract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Underd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qui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qui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Valiant Stone Sword, Leather Cap of the Underdog, Leather </w:t>
            </w:r>
            <w:proofErr w:type="spellStart"/>
            <w:r w:rsidRPr="00F35C47">
              <w:rPr>
                <w:rFonts w:ascii="Arial" w:eastAsia="Times New Roman" w:hAnsi="Arial" w:cs="Arial"/>
              </w:rPr>
              <w:t>Brigadi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of Bravery, Leather </w:t>
            </w:r>
            <w:proofErr w:type="spellStart"/>
            <w:r w:rsidRPr="00F35C47">
              <w:rPr>
                <w:rFonts w:ascii="Arial" w:eastAsia="Times New Roman" w:hAnsi="Arial" w:cs="Arial"/>
              </w:rPr>
              <w:t>HotPants</w:t>
            </w:r>
            <w:proofErr w:type="spellEnd"/>
            <w:r w:rsidRPr="00F35C47">
              <w:rPr>
                <w:rFonts w:ascii="Arial" w:eastAsia="Times New Roman" w:hAnsi="Arial" w:cs="Arial"/>
              </w:rPr>
              <w:t>, Chain Boots of Che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lymp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Ice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ce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now, Ice, Packed Ice, Olympic Discu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Wate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ring Is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Water Damage (Drowning) in w2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lchem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Winter W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inter W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Blaze Powder, Sugar, Bottl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wa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ufferfish</w:t>
            </w:r>
            <w:proofErr w:type="spellEnd"/>
            <w:r w:rsidRPr="00F35C47">
              <w:rPr>
                <w:rFonts w:ascii="Arial" w:eastAsia="Times New Roman" w:hAnsi="Arial" w:cs="Arial"/>
              </w:rPr>
              <w:t>, Alchemist's St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ano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Icy Wa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anoo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, Nametag, Lea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 - Bak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ker's Stove, Eggs, Wheat, Sugar, Mil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 - Dunge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gg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limeballs</w:t>
            </w:r>
            <w:proofErr w:type="spellEnd"/>
            <w:r w:rsidRPr="00F35C47">
              <w:rPr>
                <w:rFonts w:ascii="Arial" w:eastAsia="Times New Roman" w:hAnsi="Arial" w:cs="Arial"/>
              </w:rPr>
              <w:t>, Eyes of Ender, Snowballs, Squirting Lapel Daisy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ou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ouster's Wood Lance, Jouster's Chain Armor, Jouster's Iron Helm, Jouster's Leather Leggings, Jouster's Leather Boo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n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ood Knitting Needle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undret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oncentric City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undret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ousy Cap, Dirty Shirt, Sweaty Pants, Stinky Sho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ibra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 -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okshelves, Boo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oy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oyal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ausagema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Furnace, Raw Pork, William </w:t>
            </w:r>
            <w:proofErr w:type="spellStart"/>
            <w:r w:rsidRPr="00F35C47">
              <w:rPr>
                <w:rFonts w:ascii="Arial" w:eastAsia="Times New Roman" w:hAnsi="Arial" w:cs="Arial"/>
              </w:rPr>
              <w:t>Tell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pp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 - Tann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eather, Tanning Ta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r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near 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betwee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Hidden Valley and 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Vine, Saplings, Lily Pads, Grass, Ferns, Flowers, Mushrooms, Sugar Cane 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heesema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nnet, Curds, Whey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wh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inning Knife, Wheat, Fences, Gates, Cow Spawn Eggs, Milk Pai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hite Tai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idd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Whitesnip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hears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Arcadia; Gives "/depth" in Arcadia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74EA7"/>
              </w:rPr>
            </w:pPr>
            <w:r w:rsidRPr="00F35C47">
              <w:rPr>
                <w:rFonts w:ascii="Arial" w:eastAsia="Times New Roman" w:hAnsi="Arial" w:cs="Arial"/>
                <w:color w:val="674EA7"/>
              </w:rPr>
              <w:t xml:space="preserve">Spirits of </w:t>
            </w:r>
            <w:proofErr w:type="spellStart"/>
            <w:r w:rsidRPr="00F35C47">
              <w:rPr>
                <w:rFonts w:ascii="Arial" w:eastAsia="Times New Roman" w:hAnsi="Arial" w:cs="Arial"/>
                <w:color w:val="674EA7"/>
              </w:rPr>
              <w:t>Mel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el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melia</w:t>
            </w:r>
            <w:proofErr w:type="gram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_Harm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west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the Nomad's Tower - Rook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Harming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_Poi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east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Concentric City - Rook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oison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_Slown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south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Melia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- Rook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lowness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_Spectr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west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Canal Keep - Rook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pectral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_Weakn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east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Melia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- Rook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rrowsmith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Weakness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anal K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nal K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Whisperwind</w:t>
            </w:r>
            <w:proofErr w:type="spellEnd"/>
            <w:r w:rsidRPr="00F35C47">
              <w:rPr>
                <w:rFonts w:ascii="Arial" w:eastAsia="Times New Roman" w:hAnsi="Arial" w:cs="Arial"/>
              </w:rPr>
              <w:t>,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o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- Gravel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beneath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Gravel Village F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icks, Wood Planks, Wool, Stone Slabs, Armor St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onem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Gravel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ravel Village (by Canal Kee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mast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Stone, Stone Brick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Circlestone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br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tep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br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lab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om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The Old 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Old 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pass, Water Bottle, Potion of Night Vis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E06666"/>
              </w:rPr>
            </w:pPr>
            <w:r w:rsidRPr="00F35C47">
              <w:rPr>
                <w:rFonts w:ascii="Arial" w:eastAsia="Times New Roman" w:hAnsi="Arial" w:cs="Arial"/>
                <w:color w:val="E06666"/>
              </w:rPr>
              <w:t>Weather Under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Floo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Sand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access to 12 temples that allow changes in weather in Arcadia.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Earth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Circlestone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5 warps: w2rift; w2joafort; w2yama; w2gravel; w2ceda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Jazz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Floo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underwate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n route to Circlestone from Squid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Kewl4Skewl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Ai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rclestone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Fall Damage in w2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lack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rclestone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/anvil ability (can summon an anvil anywhere, in scree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irc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rclestone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tone, Cobbleston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bricks</w:t>
            </w:r>
            <w:proofErr w:type="spellEnd"/>
            <w:r w:rsidRPr="00F35C47">
              <w:rPr>
                <w:rFonts w:ascii="Arial" w:eastAsia="Times New Roman" w:hAnsi="Arial" w:cs="Arial"/>
              </w:rPr>
              <w:t>, Sugarcane, Rolling Paper, "Come on Baby, Light My Fire"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BF9000"/>
              </w:rPr>
            </w:pPr>
            <w:r w:rsidRPr="00F35C47">
              <w:rPr>
                <w:rFonts w:ascii="Arial" w:eastAsia="Times New Roman" w:hAnsi="Arial" w:cs="Arial"/>
                <w:b/>
                <w:bCs/>
                <w:color w:val="BF9000"/>
              </w:rPr>
              <w:t>Both Concentric Factions'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House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Romay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&amp; Juliet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F9000"/>
              </w:rPr>
            </w:pPr>
            <w:r w:rsidRPr="00F35C47">
              <w:rPr>
                <w:rFonts w:ascii="Arial" w:eastAsia="Times New Roman" w:hAnsi="Arial" w:cs="Arial"/>
                <w:color w:val="BF9000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ccess to both </w:t>
            </w:r>
            <w:proofErr w:type="spellStart"/>
            <w:r w:rsidRPr="00F35C47">
              <w:rPr>
                <w:rFonts w:ascii="Arial" w:eastAsia="Times New Roman" w:hAnsi="Arial" w:cs="Arial"/>
              </w:rPr>
              <w:t>Montag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Pule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Faction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Qu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irc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E of Circ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Quilter's Gold Needle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lassbl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Ram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Ram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lassblower's Crucible, Glass, S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rowel of the Architect, Ladders, Sandstone Slabs, Sandstone, Sandstone Step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hie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hield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  <w:r w:rsidRPr="00F35C47">
              <w:rPr>
                <w:rFonts w:ascii="Arial" w:eastAsia="Times New Roman" w:hAnsi="Arial" w:cs="Arial"/>
              </w:rPr>
              <w:t>, Iron Ingot, Stick, Wool, Dy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ga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- Gravel Villag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Acropolis, Port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Ram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  <w:r w:rsidRPr="00F35C47">
              <w:rPr>
                <w:rFonts w:ascii="Arial" w:eastAsia="Times New Roman" w:hAnsi="Arial" w:cs="Arial"/>
              </w:rPr>
              <w:t>/Gravel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ak Boat, Pine Boat, Birch Boa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Air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Kas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5 warps: w2fallsvalley; w2circlestone; w2library; w2sentinel; w2concentri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nchant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irce's Is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rce's Is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it</w:t>
            </w:r>
            <w:proofErr w:type="gramStart"/>
            <w:r w:rsidRPr="00F35C47">
              <w:rPr>
                <w:rFonts w:ascii="Arial" w:eastAsia="Times New Roman" w:hAnsi="Arial" w:cs="Arial"/>
              </w:rPr>
              <w:t>:Potion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nd of the Apprentice, Splash Potions of Strength, Swiftness, Leaping, and Healin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nkee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south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of So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it</w:t>
            </w:r>
            <w:proofErr w:type="gramStart"/>
            <w:r w:rsidRPr="00F35C47">
              <w:rPr>
                <w:rFonts w:ascii="Arial" w:eastAsia="Times New Roman" w:hAnsi="Arial" w:cs="Arial"/>
              </w:rPr>
              <w:t>:Buil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nnkeeper's Bed, </w:t>
            </w:r>
            <w:proofErr w:type="spellStart"/>
            <w:r w:rsidRPr="00F35C47">
              <w:rPr>
                <w:rFonts w:ascii="Arial" w:eastAsia="Times New Roman" w:hAnsi="Arial" w:cs="Arial"/>
              </w:rPr>
              <w:t>Inn_Door</w:t>
            </w:r>
            <w:proofErr w:type="spellEnd"/>
            <w:r w:rsidRPr="00F35C47">
              <w:rPr>
                <w:rFonts w:ascii="Arial" w:eastAsia="Times New Roman" w:hAnsi="Arial" w:cs="Arial"/>
              </w:rPr>
              <w:t>, Glass Panes, Wood Block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elon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Prong C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rong C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elonhoe</w:t>
            </w:r>
            <w:proofErr w:type="spellEnd"/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Dirt, Melon See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an Go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o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o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ises, Sunflowers, "Starry, Starry Night", Self-Portrai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Enderpearl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cho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chosong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alimba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alimbasong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amba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amba!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Waltz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ped Waltz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r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ron Sword of Valor, Chain Helmet of Dedicat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mo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rafting Table, Iron Ingots, Anvi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an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ijinsky's Slippers, Jukebox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74EA7"/>
              </w:rPr>
            </w:pPr>
            <w:r w:rsidRPr="00F35C47">
              <w:rPr>
                <w:rFonts w:ascii="Arial" w:eastAsia="Times New Roman" w:hAnsi="Arial" w:cs="Arial"/>
                <w:color w:val="674EA7"/>
              </w:rPr>
              <w:t>Acropolis 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acropoli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>; w2acropolis2; w2acropolis3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rac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Flames of Delphi, Quartz Block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quartz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rystal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sp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the /hat ability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in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ro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mbrosia, Dionysus' Mask, Scythe of Cronus, Scissors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Atropos</w:t>
            </w:r>
            <w:proofErr w:type="spellEnd"/>
            <w:r w:rsidRPr="00F35C47">
              <w:rPr>
                <w:rFonts w:ascii="Arial" w:eastAsia="Times New Roman" w:hAnsi="Arial" w:cs="Arial"/>
              </w:rPr>
              <w:t>, Bottles of Paracelsu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Arcadia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Arcadia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Water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Isthmus 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5 warps: w2isthmustower; w2lavalighthouse; w2honorbay; w2portramal; w2sprin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Corinth Warp Purcha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Corinth: House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li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steambay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>; w2plato; w2squidbay; w2shelter; w2crater; w2icevillage; w2canalkeep; w2hiddenvalley; w2solace; w2ramal; w2cattuvalley; w2prongcove; w2noma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y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lored Dyes, Powdered Bleach, Cerulean Dy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host-Wr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Arcadia - 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 minutes in Spirit Mod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laz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Arcadia - 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lored Glass Blocks, Etching Hoo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eam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Arcadia - 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Cori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it</w:t>
            </w:r>
            <w:proofErr w:type="gramStart"/>
            <w:r w:rsidRPr="00F35C47">
              <w:rPr>
                <w:rFonts w:ascii="Arial" w:eastAsia="Times New Roman" w:hAnsi="Arial" w:cs="Arial"/>
              </w:rPr>
              <w:t>:Material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nner Brace, Wool, Banner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Blacktai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The Long 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betwee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ttu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Valley a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Blackrip</w:t>
            </w:r>
            <w:proofErr w:type="spellEnd"/>
            <w:r w:rsidRPr="00F35C47">
              <w:rPr>
                <w:rFonts w:ascii="Arial" w:eastAsia="Times New Roman" w:hAnsi="Arial" w:cs="Arial"/>
              </w:rPr>
              <w:t>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The Long 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ll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ay Bale, Wheat, The Joyful Reap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pothec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abe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abesque Spa - In Apothecary Museum underneath Arabe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Blaze Powder, </w:t>
            </w:r>
            <w:proofErr w:type="spellStart"/>
            <w:r w:rsidRPr="00F35C47">
              <w:rPr>
                <w:rFonts w:ascii="Arial" w:eastAsia="Times New Roman" w:hAnsi="Arial" w:cs="Arial"/>
              </w:rPr>
              <w:t>Ghas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Tear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wart</w:t>
            </w:r>
            <w:proofErr w:type="spellEnd"/>
            <w:r w:rsidRPr="00F35C47">
              <w:rPr>
                <w:rFonts w:ascii="Arial" w:eastAsia="Times New Roman" w:hAnsi="Arial" w:cs="Arial"/>
              </w:rPr>
              <w:t>, Glistering Melon, Bottles, Apothecary's St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a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abe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abesque Spa - Bottom of south-eastern most 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ak Fences, Wooden Pressure Plates, Water Bottle, Potion of Regeneration, Bottle O' Enchanting, Beauty Crea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ynth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Arabe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abesque Spa - Top of south-western most High 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mooth Groove Dis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Location and use the Sort functi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Arcadia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ar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Pirate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irate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Magic Mushroom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hroom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"Sugar", "Magic Potion", </w:t>
            </w:r>
            <w:proofErr w:type="spellStart"/>
            <w:r w:rsidRPr="00F35C47">
              <w:rPr>
                <w:rFonts w:ascii="Arial" w:eastAsia="Times New Roman" w:hAnsi="Arial" w:cs="Arial"/>
              </w:rPr>
              <w:t>WooHo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otion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arco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tash, The future of your clien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piderfigh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Pirate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irate 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 +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Gold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iderfight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Milk, Chai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iderkicker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ut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The Long R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betwee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Joaf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w Pork Chops, Chicken and Steak, and The Cleav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Earth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Joaf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Hunger in w2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74EA7"/>
              </w:rPr>
            </w:pPr>
            <w:r w:rsidRPr="00F35C47">
              <w:rPr>
                <w:rFonts w:ascii="Arial" w:eastAsia="Times New Roman" w:hAnsi="Arial" w:cs="Arial"/>
                <w:color w:val="674EA7"/>
              </w:rPr>
              <w:t>Judgment of P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w2mountid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snow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OR w2winter OR w2maproo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cGyv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ettervil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ettervil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Nuggets, Gunpowder, Charcoal, </w:t>
            </w:r>
            <w:proofErr w:type="spellStart"/>
            <w:r w:rsidRPr="00F35C47">
              <w:rPr>
                <w:rFonts w:ascii="Arial" w:eastAsia="Times New Roman" w:hAnsi="Arial" w:cs="Arial"/>
              </w:rPr>
              <w:t>Bonemeal</w:t>
            </w:r>
            <w:proofErr w:type="spellEnd"/>
            <w:r w:rsidRPr="00F35C47">
              <w:rPr>
                <w:rFonts w:ascii="Arial" w:eastAsia="Times New Roman" w:hAnsi="Arial" w:cs="Arial"/>
              </w:rPr>
              <w:t>, and Sulfu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i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ettervil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ettervil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agger of Daring, Chests, Pieces of Eigh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iema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now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now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umpkins, Sugar, Eggs, Milk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emaker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Mixing Bowl</w:t>
            </w:r>
          </w:p>
        </w:tc>
      </w:tr>
      <w:tr w:rsidR="00F35C47" w:rsidRPr="00974F4D" w:rsidTr="00F35C47">
        <w:trPr>
          <w:trHeight w:val="8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Fire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Giant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5 warps: w2pythia; w2firewater; w2lavaview; w2firevillage; w2netherwar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stercraf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NW Cor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emple of Sam's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/workbench ability (can summon a craft table anywhere in scree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Arcadia; the sign gives boa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74EA7"/>
              </w:rPr>
            </w:pPr>
            <w:r w:rsidRPr="00F35C47">
              <w:rPr>
                <w:rFonts w:ascii="Arial" w:eastAsia="Times New Roman" w:hAnsi="Arial" w:cs="Arial"/>
                <w:color w:val="674EA7"/>
              </w:rPr>
              <w:t>Spirits of Giant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irate Cove/Giant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giant</w:t>
            </w:r>
            <w:proofErr w:type="gram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ro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Y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Yama - in Merchant S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wl, Gold Nugget, Iron Pickaxe, Iron Shove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Y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Yama - beneath Residential S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ven of Awesomeness, Iron Ore, Coa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Vulcanolog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Y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Y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Diamo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vacrusher</w:t>
            </w:r>
            <w:proofErr w:type="spellEnd"/>
            <w:r w:rsidRPr="00F35C47">
              <w:rPr>
                <w:rFonts w:ascii="Arial" w:eastAsia="Times New Roman" w:hAnsi="Arial" w:cs="Arial"/>
              </w:rPr>
              <w:t>, Obsidian, Soul S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38761D"/>
              </w:rPr>
            </w:pPr>
            <w:r w:rsidRPr="00F35C47">
              <w:rPr>
                <w:rFonts w:ascii="Arial" w:eastAsia="Times New Roman" w:hAnsi="Arial" w:cs="Arial"/>
                <w:color w:val="38761D"/>
              </w:rPr>
              <w:t>Cartographer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Poppy Field by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ability to see the Arcadia map Gives "/</w:t>
            </w:r>
            <w:proofErr w:type="spellStart"/>
            <w:r w:rsidRPr="00F35C47">
              <w:rPr>
                <w:rFonts w:ascii="Arial" w:eastAsia="Times New Roman" w:hAnsi="Arial" w:cs="Arial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</w:rPr>
              <w:t>" in Arcadia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rey Tai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near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Greyclip</w:t>
            </w:r>
            <w:proofErr w:type="spellEnd"/>
            <w:r w:rsidRPr="00F35C47">
              <w:rPr>
                <w:rFonts w:ascii="Arial" w:eastAsia="Times New Roman" w:hAnsi="Arial" w:cs="Arial"/>
              </w:rPr>
              <w:t>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bor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aplings, Iron Spade,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Fractur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let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eda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eathers, Flint, Sticks, Bow of Boringnes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Spide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ider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Spiders in w2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tringtheor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 - Spider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ider Valley Spider Refu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tring, Tripwire Hook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helob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tran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Fire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Arcad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valak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Fire and Lava Damage in w2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Quarterm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 + /warp w2ladyti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idersmit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Hipstermail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Iron </w:t>
            </w:r>
            <w:proofErr w:type="spellStart"/>
            <w:r w:rsidRPr="00F35C47">
              <w:rPr>
                <w:rFonts w:ascii="Arial" w:eastAsia="Times New Roman" w:hAnsi="Arial" w:cs="Arial"/>
              </w:rPr>
              <w:t>Guccishoes</w:t>
            </w:r>
            <w:proofErr w:type="spellEnd"/>
            <w:r w:rsidRPr="00F35C47">
              <w:rPr>
                <w:rFonts w:ascii="Arial" w:eastAsia="Times New Roman" w:hAnsi="Arial" w:cs="Arial"/>
              </w:rPr>
              <w:t>, Crossbow of Force,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uardian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hateau near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"/</w:t>
            </w:r>
            <w:proofErr w:type="spellStart"/>
            <w:r w:rsidRPr="00F35C47">
              <w:rPr>
                <w:rFonts w:ascii="Arial" w:eastAsia="Times New Roman" w:hAnsi="Arial" w:cs="Arial"/>
              </w:rPr>
              <w:t>bwb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ave" and the "/</w:t>
            </w:r>
            <w:proofErr w:type="spellStart"/>
            <w:r w:rsidRPr="00F35C47">
              <w:rPr>
                <w:rFonts w:ascii="Arial" w:eastAsia="Times New Roman" w:hAnsi="Arial" w:cs="Arial"/>
              </w:rPr>
              <w:t>bwb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load" Abili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rcadia - </w:t>
            </w: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dyti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Food + Potions + /warp w2frontier + /warp </w:t>
            </w:r>
            <w:proofErr w:type="spellStart"/>
            <w:r w:rsidRPr="00F35C47">
              <w:rPr>
                <w:rFonts w:ascii="Arial" w:eastAsia="Times New Roman" w:hAnsi="Arial" w:cs="Arial"/>
              </w:rPr>
              <w:t>darwinia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+ Access to Palimpsest &amp; </w:t>
            </w:r>
            <w:proofErr w:type="spellStart"/>
            <w:r w:rsidRPr="00F35C47">
              <w:rPr>
                <w:rFonts w:ascii="Arial" w:eastAsia="Times New Roman" w:hAnsi="Arial" w:cs="Arial"/>
              </w:rPr>
              <w:t>Darwi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dytiger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Gif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est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rong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nderpearl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Monster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Zo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6 warps: w1grove; w1lowlands; w2zoo; w2spidervalley; w2casino; w2portcattu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74EA7"/>
              </w:rPr>
            </w:pPr>
            <w:r w:rsidRPr="00F35C47">
              <w:rPr>
                <w:rFonts w:ascii="Arial" w:eastAsia="Times New Roman" w:hAnsi="Arial" w:cs="Arial"/>
                <w:color w:val="674EA7"/>
              </w:rPr>
              <w:t>Spirits of Spartan Rid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rinth/Spartan Rid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w2spartanridge</w:t>
            </w:r>
            <w:proofErr w:type="gram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00"/>
              </w:rPr>
              <w:t>w2Curse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FF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FF"/>
              </w:rPr>
              <w:t>w2Absolution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98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>w2Montag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90000"/>
              </w:rPr>
            </w:pPr>
            <w:r w:rsidRPr="00F35C47">
              <w:rPr>
                <w:rFonts w:ascii="Arial" w:eastAsia="Times New Roman" w:hAnsi="Arial" w:cs="Arial"/>
                <w:color w:val="990000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ccess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Montag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act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6D9EEB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>w2Pulet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a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centric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FC5E8"/>
              </w:rPr>
            </w:pPr>
            <w:r w:rsidRPr="00F35C47">
              <w:rPr>
                <w:rFonts w:ascii="Arial" w:eastAsia="Times New Roman" w:hAnsi="Arial" w:cs="Arial"/>
                <w:color w:val="9FC5E8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ccess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Pulet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action</w:t>
            </w: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fug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North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Yama Ru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read of Hope, See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ocal H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helter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Sword: </w:t>
            </w:r>
            <w:proofErr w:type="spellStart"/>
            <w:r w:rsidRPr="00F35C47">
              <w:rPr>
                <w:rFonts w:ascii="Arial" w:eastAsia="Times New Roman" w:hAnsi="Arial" w:cs="Arial"/>
              </w:rPr>
              <w:t>L'il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Biter, Iron Cuirass of Bravery, Iron Pants of Containment, Iron Cute </w:t>
            </w:r>
            <w:proofErr w:type="spellStart"/>
            <w:r w:rsidRPr="00F35C47">
              <w:rPr>
                <w:rFonts w:ascii="Arial" w:eastAsia="Times New Roman" w:hAnsi="Arial" w:cs="Arial"/>
              </w:rPr>
              <w:t>Barbut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FE00C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  <w:color w:val="0FE00C"/>
              </w:rPr>
              <w:t xml:space="preserve"> Comm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n the hallway between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nd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train station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mmuter Line betwee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Native Stat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r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t. Aristo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spirational Ink, Prolific Pag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ricklay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lairevil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ricks, Brick Stairs, Brick Slabs, Brick Blocks, Trowe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FE00C"/>
              </w:rPr>
              <w:t>Claireville</w:t>
            </w:r>
            <w:proofErr w:type="spellEnd"/>
            <w:r w:rsidRPr="00F35C47">
              <w:rPr>
                <w:rFonts w:ascii="Arial" w:eastAsia="Times New Roman" w:hAnsi="Arial" w:cs="Arial"/>
                <w:color w:val="0FE00C"/>
              </w:rPr>
              <w:t xml:space="preserve"> Comm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ative Station (at the end of the station)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Clairevill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mmuter line betwee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Clairevill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Native Stati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du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Under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o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Undervillag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mmuter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Lead Car, </w:t>
            </w:r>
            <w:proofErr w:type="spellStart"/>
            <w:r w:rsidRPr="00F35C47">
              <w:rPr>
                <w:rFonts w:ascii="Arial" w:eastAsia="Times New Roman" w:hAnsi="Arial" w:cs="Arial"/>
              </w:rPr>
              <w:t>Midcar</w:t>
            </w:r>
            <w:proofErr w:type="spellEnd"/>
            <w:r w:rsidRPr="00F35C47">
              <w:rPr>
                <w:rFonts w:ascii="Arial" w:eastAsia="Times New Roman" w:hAnsi="Arial" w:cs="Arial"/>
              </w:rPr>
              <w:t>, Caboos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aximally protective leather arrow deflection gear g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South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row Maze (near Native St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Leather Handsome Helmet, Leather Beautiful Breastplate, Leather </w:t>
            </w:r>
            <w:proofErr w:type="spellStart"/>
            <w:r w:rsidRPr="00F35C47">
              <w:rPr>
                <w:rFonts w:ascii="Arial" w:eastAsia="Times New Roman" w:hAnsi="Arial" w:cs="Arial"/>
              </w:rPr>
              <w:t>Prettypants</w:t>
            </w:r>
            <w:proofErr w:type="spellEnd"/>
            <w:r w:rsidRPr="00F35C47">
              <w:rPr>
                <w:rFonts w:ascii="Arial" w:eastAsia="Times New Roman" w:hAnsi="Arial" w:cs="Arial"/>
              </w:rPr>
              <w:t>, Leather Sensible Sho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South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w Y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Pick of the Pack, Iro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upershovel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Torch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Minecart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Philosopher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unde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stlep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sethom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" comm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Quivercraf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Ea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stlep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ured </w:t>
            </w:r>
            <w:proofErr w:type="spellStart"/>
            <w:r w:rsidRPr="00F35C47">
              <w:rPr>
                <w:rFonts w:ascii="Arial" w:eastAsia="Times New Roman" w:hAnsi="Arial" w:cs="Arial"/>
              </w:rPr>
              <w:t>Oxyrhynchu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Hide,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heph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Ea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ark's Man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 + Tools +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hears, Wheat, Fences, Gates, Agnes the Sheep Spawn, "Comfort Thee"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Grig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Materials + warp to w3mo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egging Bowl, Book and Quill, Wooden Bo Staff, Leather Monk's Robes, A Crust of Brea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9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9900FF"/>
              </w:rPr>
              <w:t>Sunworship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w3ziggurat, warp is w3s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1 warp to site that can make it /day and /sun or /noon and /sun in w3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Swamp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ut of the Witches of the Western Wa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swamp, w3pagoda, w3nativeswamp, w3bo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i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g (west of New Y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"Double, Double, Toil and Trouble", and a whole lot mor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dustria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ispenser, Hoppers, Dropper, Pistons, Levers, Redstone Torches, Redstone Dus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a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aedalus' Strings, Hansel &amp; Gretel's Crumb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Pri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"/back" command (globally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plee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Tool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oode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leefp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Woode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leefdig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leefhook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Gold </w:t>
            </w:r>
            <w:proofErr w:type="spellStart"/>
            <w:r w:rsidRPr="00F35C47">
              <w:rPr>
                <w:rFonts w:ascii="Arial" w:eastAsia="Times New Roman" w:hAnsi="Arial" w:cs="Arial"/>
              </w:rPr>
              <w:t>Spleefax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FE00C"/>
              </w:rPr>
              <w:t>Eternia</w:t>
            </w:r>
            <w:proofErr w:type="spellEnd"/>
            <w:r w:rsidRPr="00F35C47">
              <w:rPr>
                <w:rFonts w:ascii="Arial" w:eastAsia="Times New Roman" w:hAnsi="Arial" w:cs="Arial"/>
                <w:color w:val="0FE00C"/>
              </w:rPr>
              <w:t xml:space="preserve">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n the Ticket Office next to the Train S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ternia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Line betwee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ternia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New Yama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lizabethTai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iz' Shear Delight, Woo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et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Build + Armor + Warp to w3eter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tch, Empty Map, Gold Ingot, Detective's Sensor, Tripwire Hooks, Book and Quill, Gumshoe's Leather Fedora, Gumshoe's Patent-Leather Sho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Undert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Weapons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Gravedigger's Friend, Golden Axe of Dies </w:t>
            </w:r>
            <w:proofErr w:type="spellStart"/>
            <w:r w:rsidRPr="00F35C47">
              <w:rPr>
                <w:rFonts w:ascii="Arial" w:eastAsia="Times New Roman" w:hAnsi="Arial" w:cs="Arial"/>
              </w:rPr>
              <w:t>Irae</w:t>
            </w:r>
            <w:proofErr w:type="spellEnd"/>
            <w:r w:rsidRPr="00F35C47">
              <w:rPr>
                <w:rFonts w:ascii="Arial" w:eastAsia="Times New Roman" w:hAnsi="Arial" w:cs="Arial"/>
              </w:rPr>
              <w:t>, Bones, Rotten Flesh, Tombston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Rabbit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es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Eter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Spa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 Dozen Rabbit Eggs, Sugar, Cocoa, Carrots &amp; Rabbit's Fee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s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aster Island (eas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Grig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issy-</w:t>
            </w:r>
            <w:proofErr w:type="spellStart"/>
            <w:r w:rsidRPr="00F35C47">
              <w:rPr>
                <w:rFonts w:ascii="Arial" w:eastAsia="Times New Roman" w:hAnsi="Arial" w:cs="Arial"/>
              </w:rPr>
              <w:t>Froo</w:t>
            </w:r>
            <w:proofErr w:type="spellEnd"/>
            <w:r w:rsidRPr="00F35C47">
              <w:rPr>
                <w:rFonts w:ascii="Arial" w:eastAsia="Times New Roman" w:hAnsi="Arial" w:cs="Arial"/>
              </w:rPr>
              <w:t>-</w:t>
            </w:r>
            <w:proofErr w:type="spellStart"/>
            <w:r w:rsidRPr="00F35C47">
              <w:rPr>
                <w:rFonts w:ascii="Arial" w:eastAsia="Times New Roman" w:hAnsi="Arial" w:cs="Arial"/>
              </w:rPr>
              <w:t>Froo</w:t>
            </w:r>
            <w:proofErr w:type="spellEnd"/>
            <w:r w:rsidRPr="00F35C47">
              <w:rPr>
                <w:rFonts w:ascii="Arial" w:eastAsia="Times New Roman" w:hAnsi="Arial" w:cs="Arial"/>
              </w:rPr>
              <w:t>-La-La Drink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Lava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entral Sea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olcano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lava, w3lavapool, w3nativegateway, w3volcano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quest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Horse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pletion of Final Horserace beneath Arena (Had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Spaw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awn Gift of the Equestrian, "A Horse With No Name" Nameta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ymkh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Horse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pletion of Donkey Overland R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Armor of the Noble Steed, </w:t>
            </w:r>
            <w:proofErr w:type="spellStart"/>
            <w:r w:rsidRPr="00F35C47">
              <w:rPr>
                <w:rFonts w:ascii="Arial" w:eastAsia="Times New Roman" w:hAnsi="Arial" w:cs="Arial"/>
              </w:rPr>
              <w:t>Haybale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oc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Horse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pletion of Horserace in Ar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eash, Nameta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um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Horse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pletion of Hurdle Jump in Ar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addl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Haybal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ar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es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Grig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Tarzan's Teak Saplings, Vin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Kimba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pawn Eg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 -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Location and use the Sort functi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Palimpsest; gives w3wander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ngin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a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Lever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ressureplates</w:t>
            </w:r>
            <w:proofErr w:type="spellEnd"/>
            <w:r w:rsidRPr="00F35C47">
              <w:rPr>
                <w:rFonts w:ascii="Arial" w:eastAsia="Times New Roman" w:hAnsi="Arial" w:cs="Arial"/>
              </w:rPr>
              <w:t>, Buttons, Iron Doors, Engineer's Workbench, Redstone Block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n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Land of T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a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Weap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addle, Diamond Visor, Diamo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Sabaton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Chain Hauberk, Iron Greav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Calexibu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har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outh-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ce Pa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lored Glass Panes, Soldering Lea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Ice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outh-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ce Pa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ice, w3icehouse, w3nativesnow, w3icepalac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emolog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now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opeless Diamond, Emerald of Oz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llumin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Chal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Torch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Renno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Nightlights, Redstone Lamps, Levers, Jack-o-Lanterns, Cigarette Lighter of the Illuminatu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Under the Chalice in </w:t>
            </w:r>
            <w:proofErr w:type="spellStart"/>
            <w:r w:rsidRPr="00F35C47">
              <w:rPr>
                <w:rFonts w:ascii="Arial" w:eastAsia="Times New Roman" w:hAnsi="Arial" w:cs="Arial"/>
              </w:rPr>
              <w:t>Renno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Renno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Lover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Cave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Renno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Maze of Madness (Cave Maz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Only gives items via </w:t>
            </w:r>
            <w:proofErr w:type="spellStart"/>
            <w:r w:rsidRPr="00F35C47">
              <w:rPr>
                <w:rFonts w:ascii="Arial" w:eastAsia="Times New Roman" w:hAnsi="Arial" w:cs="Arial"/>
              </w:rPr>
              <w:t>sv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illager Egg, Diamond Shovel, Zombie Flesh, Zombie Egg, Book &amp; Quill (via sig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n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adial City SE: top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RennerBan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apis Block, The Golden Hoard, A Dozen Ca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hem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E: Water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 + Ability: /brewer (?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edstone Dus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Glowsto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Dust, Fermented Spider Eyes, Bottles, Titration St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o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E: 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Golden Medical Scale, Potions of Healing and Regeneration, Water Bottles 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lor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SW: Glass 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lowers, Flower Po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f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W: Putt-Putt Cou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it</w:t>
            </w:r>
            <w:proofErr w:type="gramStart"/>
            <w:r w:rsidRPr="00F35C47">
              <w:rPr>
                <w:rFonts w:ascii="Arial" w:eastAsia="Times New Roman" w:hAnsi="Arial" w:cs="Arial"/>
              </w:rPr>
              <w:t>:Tool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Driver, Wedge, Putter, </w:t>
            </w:r>
            <w:proofErr w:type="spellStart"/>
            <w:r w:rsidRPr="00F35C47">
              <w:rPr>
                <w:rFonts w:ascii="Arial" w:eastAsia="Times New Roman" w:hAnsi="Arial" w:cs="Arial"/>
              </w:rPr>
              <w:t>Longiro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Bloques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urm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SW: Robert's Restaur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ood!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Interiordecor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W: Sullivan &amp; Imho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 Simply FABULOUS Bed, and plenty more great interior decoration items!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ai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E: Police S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Mossy Cobbleston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bricks</w:t>
            </w:r>
            <w:proofErr w:type="spellEnd"/>
            <w:r w:rsidRPr="00F35C47">
              <w:rPr>
                <w:rFonts w:ascii="Arial" w:eastAsia="Times New Roman" w:hAnsi="Arial" w:cs="Arial"/>
              </w:rPr>
              <w:t>, Iron Fencing, Iron Doors, Levers, "The Pants that are Worn"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ew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W: House of Jewe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Diamo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Gemcutter</w:t>
            </w:r>
            <w:proofErr w:type="spellEnd"/>
            <w:r w:rsidRPr="00F35C47">
              <w:rPr>
                <w:rFonts w:ascii="Arial" w:eastAsia="Times New Roman" w:hAnsi="Arial" w:cs="Arial"/>
              </w:rPr>
              <w:t>, Diamond Block, Lapis Bloc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Longitud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Bureaucracy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Longitude Line between Radial City an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Isl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g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SE: top of Temple of the Broken Cross H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gnon for Minion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us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E: Concert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oteblocks</w:t>
            </w:r>
            <w:proofErr w:type="spellEnd"/>
            <w:r w:rsidRPr="00F35C47">
              <w:rPr>
                <w:rFonts w:ascii="Arial" w:eastAsia="Times New Roman" w:hAnsi="Arial" w:cs="Arial"/>
              </w:rPr>
              <w:t>, Redstone Dust, Conductor's Bat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SE: J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s + Materials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ron </w:t>
            </w:r>
            <w:proofErr w:type="spellStart"/>
            <w:r w:rsidRPr="00F35C47">
              <w:rPr>
                <w:rFonts w:ascii="Arial" w:eastAsia="Times New Roman" w:hAnsi="Arial" w:cs="Arial"/>
              </w:rPr>
              <w:t>Lockp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Bones, String, Cobwebs, "Something Sneaked in Secretly" 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Radial City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Bureaucracy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betwee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ternia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Radial City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ant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: Se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limeballs</w:t>
            </w:r>
            <w:proofErr w:type="spellEnd"/>
            <w:r w:rsidRPr="00F35C47">
              <w:rPr>
                <w:rFonts w:ascii="Arial" w:eastAsia="Times New Roman" w:hAnsi="Arial" w:cs="Arial"/>
              </w:rPr>
              <w:t>, Throne of Ric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culp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dial City NW: Sculpture Gall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igns, Stones, Quartz, Clay Blocks, Sculptor's Chise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Zookee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wift Island (north of Radi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ron Bars, Iron Doors, Buttons, Stone Pressure Plates, Spawn Egg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in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dustria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  <w:r w:rsidRPr="00F35C47">
              <w:rPr>
                <w:rFonts w:ascii="Arial" w:eastAsia="Times New Roman" w:hAnsi="Arial" w:cs="Arial"/>
              </w:rPr>
              <w:t xml:space="preserve"> + 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"/repair" or "/fix" &amp; also gives: Furnace, Crafting Table, Coal, Cauldron, Anvil, Tinker's Dam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FF00"/>
              </w:rPr>
            </w:pPr>
            <w:r w:rsidRPr="00F35C47">
              <w:rPr>
                <w:rFonts w:ascii="Arial" w:eastAsia="Times New Roman" w:hAnsi="Arial" w:cs="Arial"/>
                <w:color w:val="00FF00"/>
              </w:rPr>
              <w:t xml:space="preserve">Rebel Base (in </w:t>
            </w:r>
            <w:proofErr w:type="spellStart"/>
            <w:r w:rsidRPr="00F35C47">
              <w:rPr>
                <w:rFonts w:ascii="Arial" w:eastAsia="Times New Roman" w:hAnsi="Arial" w:cs="Arial"/>
                <w:color w:val="00FF00"/>
              </w:rPr>
              <w:t>Niccolo</w:t>
            </w:r>
            <w:proofErr w:type="spellEnd"/>
            <w:r w:rsidRPr="00F35C47">
              <w:rPr>
                <w:rFonts w:ascii="Arial" w:eastAsia="Times New Roman" w:hAnsi="Arial" w:cs="Arial"/>
                <w:color w:val="00FF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Desert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Kingdom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esert Ru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desert, w3mosque, w3nativedesert, w3desertruin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abot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ngdom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 Dozen Pieces of Resistance!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act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ngdom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mmander's Blad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Xeriphytolog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ngdom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Plants + Materials + </w:t>
            </w: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cess to w3rebel base + Cactus, Sugar Cane, Sand, Shrub, Succulent Po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38761D"/>
              </w:rPr>
            </w:pPr>
            <w:r w:rsidRPr="00F35C47">
              <w:rPr>
                <w:rFonts w:ascii="Arial" w:eastAsia="Times New Roman" w:hAnsi="Arial" w:cs="Arial"/>
                <w:color w:val="38761D"/>
              </w:rPr>
              <w:t>Cartographer (Palimps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ar Abandone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Gives ability to see the Palimpsest map Gives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" in Palimpses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FF00"/>
              </w:rPr>
            </w:pPr>
            <w:r w:rsidRPr="00F35C47">
              <w:rPr>
                <w:rFonts w:ascii="Arial" w:eastAsia="Times New Roman" w:hAnsi="Arial" w:cs="Arial"/>
                <w:color w:val="00FF00"/>
              </w:rPr>
              <w:t xml:space="preserve">Kingdom of </w:t>
            </w:r>
            <w:proofErr w:type="spellStart"/>
            <w:r w:rsidRPr="00F35C47">
              <w:rPr>
                <w:rFonts w:ascii="Arial" w:eastAsia="Times New Roman" w:hAnsi="Arial" w:cs="Arial"/>
                <w:color w:val="00FF00"/>
              </w:rPr>
              <w:t>Nicco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 OR 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Great Redwood, south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access to the Kingdom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Niccolo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rrot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beneath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Havenp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arrothoe</w:t>
            </w:r>
            <w:proofErr w:type="spellEnd"/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Carrots, Dir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FF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FF00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  <w:color w:val="00FF00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ither </w:t>
            </w:r>
            <w:proofErr w:type="spellStart"/>
            <w:r w:rsidRPr="00F35C47">
              <w:rPr>
                <w:rFonts w:ascii="Arial" w:eastAsia="Times New Roman" w:hAnsi="Arial" w:cs="Arial"/>
              </w:rPr>
              <w:t>TotBC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n </w:t>
            </w:r>
            <w:proofErr w:type="spellStart"/>
            <w:r w:rsidRPr="00F35C47">
              <w:rPr>
                <w:rFonts w:ascii="Arial" w:eastAsia="Times New Roman" w:hAnsi="Arial" w:cs="Arial"/>
              </w:rPr>
              <w:t>Havenpo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or </w:t>
            </w:r>
            <w:proofErr w:type="spellStart"/>
            <w:r w:rsidRPr="00F35C47">
              <w:rPr>
                <w:rFonts w:ascii="Arial" w:eastAsia="Times New Roman" w:hAnsi="Arial" w:cs="Arial"/>
              </w:rPr>
              <w:t>TotBC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n Emerald Village or in the Temple of the Chicken in Emerald Village &amp; Rebel Guild; Mascot Guild in Rebel 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access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Plac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re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Brewer's Stand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wa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Bottles, Redstone Dus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Glowsto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Dus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4A86E8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4A86E8"/>
              </w:rPr>
              <w:t>Demon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ant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5 warps: w3gilligansisle, w3endor, w3creeper, w3nindalf, w3boneswam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uff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uffins &amp; Sesame See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ookiemon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ungle (west of Gia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okie Mixing Bowl, Wheat, Cocoa, Milk, Sugar, Eggs, Cooki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9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9900FF"/>
              </w:rPr>
              <w:t>Moonworship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outh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emple of the Moon in the Dark Fo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1 warp to site that can make it /sunset or /nigh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Palimps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 - S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Palimpsest; Gives "/depth" in Palimpsest; gives w3survey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railb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ar Southern Mount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upershovel</w:t>
            </w:r>
            <w:proofErr w:type="spellEnd"/>
            <w:r w:rsidRPr="00F35C47">
              <w:rPr>
                <w:rFonts w:ascii="Arial" w:eastAsia="Times New Roman" w:hAnsi="Arial" w:cs="Arial"/>
              </w:rPr>
              <w:t>, El Machete Grande</w:t>
            </w:r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Gravel, Cobblestone, Torches, Sign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Belly of the Kraken &amp; </w:t>
            </w: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Breathalyz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ooshroom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ushroom Is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 + Tool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xe of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Shroom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Mycelium, </w:t>
            </w:r>
            <w:proofErr w:type="spellStart"/>
            <w:r w:rsidRPr="00F35C47">
              <w:rPr>
                <w:rFonts w:ascii="Arial" w:eastAsia="Times New Roman" w:hAnsi="Arial" w:cs="Arial"/>
              </w:rPr>
              <w:t>Mooshy-Mooshy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pawn Eg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otatofar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romontory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otatoehoe</w:t>
            </w:r>
            <w:proofErr w:type="spellEnd"/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Dirt, Potato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enetic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Villager Egg, Emerald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limeball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Rotten Flesh, </w:t>
            </w:r>
            <w:proofErr w:type="spellStart"/>
            <w:r w:rsidRPr="00F35C47">
              <w:rPr>
                <w:rFonts w:ascii="Arial" w:eastAsia="Times New Roman" w:hAnsi="Arial" w:cs="Arial"/>
              </w:rPr>
              <w:t>Bonemeal</w:t>
            </w:r>
            <w:proofErr w:type="spellEnd"/>
            <w:r w:rsidRPr="00F35C47">
              <w:rPr>
                <w:rFonts w:ascii="Arial" w:eastAsia="Times New Roman" w:hAnsi="Arial" w:cs="Arial"/>
              </w:rPr>
              <w:t>, Fermented Spider Eye, Brown Mushroom, Splash Potion of Poison (0:45), Iron Axe, Potion of Strength (3:00), Blaze Powd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FE00C"/>
              </w:rPr>
              <w:t>Parcsli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 - Museum Entrance and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Radial City, then Volcano Isle, and finally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ternia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Yeo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uard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w of Bravery,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Lighthouse Comm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narca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valighthous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(and also available at </w:t>
            </w: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 St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Lighthouse Commuter Line between The Ledges (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narcadia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) an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Isl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igrac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y of Pi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s + Spa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iginspiratio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pol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prodd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saddl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Napoleon 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wineh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y of Pi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Tools + Spa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Pigstick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otatos</w:t>
            </w:r>
            <w:proofErr w:type="spellEnd"/>
            <w:r w:rsidRPr="00F35C47">
              <w:rPr>
                <w:rFonts w:ascii="Arial" w:eastAsia="Times New Roman" w:hAnsi="Arial" w:cs="Arial"/>
              </w:rPr>
              <w:t>, Fences, Gates, Pig Spawn Egg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iz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ree 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T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Hermoine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Grimoir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FE00C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  <w:color w:val="0FE00C"/>
              </w:rPr>
              <w:t xml:space="preserve"> Commu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 Station OR Temple of the Chicken in 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access to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Island Line betwee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Claireville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Isla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Taiga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ld Cas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taiga, w3greattree, w3nativeoutpost, w3coldcast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ce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Splice Is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old Castle (north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Potions +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yes of Ender, Ice, Packed Ice, Potion of Fire Resistanc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Iceboot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Iceax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Palimps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 -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Palimpsest; the sign gives boats; gives w3navigat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n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gan's Ra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Spawn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Lead, Rancher's Saddle, Fence Gat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Fencepost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Pikachu, Napoleon, Ramses, Thy Rod &amp; Thy Staff 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Ocean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: </w:t>
            </w:r>
            <w:proofErr w:type="spellStart"/>
            <w:r w:rsidRPr="00F35C47">
              <w:rPr>
                <w:rFonts w:ascii="Arial" w:eastAsia="Times New Roman" w:hAnsi="Arial" w:cs="Arial"/>
              </w:rPr>
              <w:t>A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i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Water Crystal Palace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ocean, w3confucian, w3nativeocean, w3watercrysta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lay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ter Can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otter's Wheel, Colored Hardened Clay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ycolog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one Castle in the 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(Foo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hroomchopper</w:t>
            </w:r>
            <w:proofErr w:type="spellEnd"/>
            <w:r w:rsidRPr="00F35C47">
              <w:rPr>
                <w:rFonts w:ascii="Arial" w:eastAsia="Times New Roman" w:hAnsi="Arial" w:cs="Arial"/>
              </w:rPr>
              <w:t>, Mushrooms, Mycelium, Bone Mea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Earth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Palimpsest &amp; </w:t>
            </w: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ortheast of the Hunting Lod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Hunger in w3 and w6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3C47D"/>
              </w:rPr>
            </w:pPr>
            <w:r w:rsidRPr="00F35C47">
              <w:rPr>
                <w:rFonts w:ascii="Arial" w:eastAsia="Times New Roman" w:hAnsi="Arial" w:cs="Arial"/>
                <w:color w:val="93C47D"/>
              </w:rPr>
              <w:t>Palimpsest Spelun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underneath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Mesa Country w3spelun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ign gives 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5 caves: gives 2 water bottles, 2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netherwart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, &amp; 2 magma cream; [10 caves] gives 2 water bottles, 2 nether wart, &amp; 2 blaze powder; [14 caves] gives 1 diamond ore, 2 golden carrots, &amp; 1 pumpki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9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9900FF"/>
              </w:rPr>
              <w:t>Weather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n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Cloudcas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 xml:space="preserve">Warp 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+ </w:t>
            </w: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1 warp to site that controls weather in w2 and w3 (/sun, /rain, or /storm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hivist (formerly Historia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 the Underwater Archive, sum of the Desert Temp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/</w:t>
            </w:r>
            <w:proofErr w:type="spellStart"/>
            <w:r w:rsidRPr="00F35C47">
              <w:rPr>
                <w:rFonts w:ascii="Arial" w:eastAsia="Times New Roman" w:hAnsi="Arial" w:cs="Arial"/>
              </w:rPr>
              <w:t>etabl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bility (can pull up an enchantment table anywhere on scree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Beach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ea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beach, w3arena, w3nativedunes, w3seacente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ncin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ea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ull Outfit of the Incinerato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cean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ea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ot Rod</w:t>
            </w:r>
            <w:proofErr w:type="gramStart"/>
            <w:r w:rsidRPr="00F35C47">
              <w:rPr>
                <w:rFonts w:ascii="Arial" w:eastAsia="Times New Roman" w:hAnsi="Arial" w:cs="Arial"/>
              </w:rPr>
              <w:t>!,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Spong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ufferfish</w:t>
            </w:r>
            <w:proofErr w:type="spellEnd"/>
            <w:r w:rsidRPr="00F35C47">
              <w:rPr>
                <w:rFonts w:ascii="Arial" w:eastAsia="Times New Roman" w:hAnsi="Arial" w:cs="Arial"/>
              </w:rPr>
              <w:t>, Clownfish. Salmon, Raw Fish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Hills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ogan's L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hills, w3monastery, w3nativehills, w3loganslair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Plains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w Serenge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plains, w3synagogue, w3nativebluff, w3newserengeti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w Serenge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heat, Puppy Stick, Meow Mix, Potion of Invisibility, Horse Appl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Ai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Palimpsest &amp; </w:t>
            </w: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Northeas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ativegateway</w:t>
            </w:r>
            <w:proofErr w:type="spellEnd"/>
            <w:r w:rsidRPr="00F35C47">
              <w:rPr>
                <w:rFonts w:ascii="Arial" w:eastAsia="Times New Roman" w:hAnsi="Arial" w:cs="Arial"/>
              </w:rPr>
              <w:t>, atop the Mount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Fall Damage in w3 and w6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Fire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Palimpsest &amp; </w:t>
            </w: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ntrance is Southeas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Desertm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Fire and Lava Damage in w3 and w6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b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merald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bel Sanders' Roasted Chicke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River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Under the Temple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Quis</w:t>
            </w:r>
            <w:proofErr w:type="spellEnd"/>
            <w:r w:rsidRPr="00F35C47">
              <w:rPr>
                <w:rFonts w:ascii="Arial" w:eastAsia="Times New Roman" w:hAnsi="Arial" w:cs="Arial"/>
              </w:rPr>
              <w:t>, east of the Secret 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river, w3rainbow, w3nativejunction, w3riverben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ard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Secret 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Flower Pots, Cactus, Grass Blocks, Rose Bush, Peony, Sugar Cane, El </w:t>
            </w:r>
            <w:proofErr w:type="spellStart"/>
            <w:r w:rsidRPr="00F35C47">
              <w:rPr>
                <w:rFonts w:ascii="Arial" w:eastAsia="Times New Roman" w:hAnsi="Arial" w:cs="Arial"/>
              </w:rPr>
              <w:t>Magnifico</w:t>
            </w:r>
            <w:proofErr w:type="spellEnd"/>
            <w:r w:rsidRPr="00F35C47">
              <w:rPr>
                <w:rFonts w:ascii="Arial" w:eastAsia="Times New Roman" w:hAnsi="Arial" w:cs="Arial"/>
              </w:rPr>
              <w:t>, Dark Oak Sapling, Acacia Sapling, Lilac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FF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  <w:r w:rsidRPr="00F35C47">
              <w:rPr>
                <w:rFonts w:ascii="Arial" w:eastAsia="Times New Roman" w:hAnsi="Arial" w:cs="Arial"/>
                <w:color w:val="000000"/>
              </w:rPr>
              <w:t xml:space="preserve">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Palimpsest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Palimpsest; gives w3explor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ollin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W of Emerald Village but requires trip to far west of Sandy Vill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ed and Yellow </w:t>
            </w:r>
            <w:proofErr w:type="spellStart"/>
            <w:r w:rsidRPr="00F35C47">
              <w:rPr>
                <w:rFonts w:ascii="Arial" w:eastAsia="Times New Roman" w:hAnsi="Arial" w:cs="Arial"/>
              </w:rPr>
              <w:t>Skyflow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olle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Forest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kytre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forest, w3cathedral, w3nativemesa, w3skytre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FF"/>
              </w:rPr>
              <w:t>Jungle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Jade Temple/Temple of the Sn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4 warps: w3jungle, w3hindu, w3nativejungle, w3jadetemp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Venom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ntrance is at Jade Te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Poison Damage in w3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rathon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redsto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warp /w3marathon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4A7D6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B4A7D6"/>
              </w:rPr>
              <w:t>Pokewar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in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w3niedz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FF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>Wa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3 warps: w3pokewarper w3casino &amp; w3statu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99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9900FF"/>
              </w:rPr>
              <w:t>Timel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w3niedz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  <w:color w:val="FF00FF"/>
              </w:rPr>
              <w:t xml:space="preserve">Warp </w:t>
            </w:r>
            <w:r w:rsidRPr="00F35C47">
              <w:rPr>
                <w:rFonts w:ascii="Arial" w:eastAsia="Times New Roman" w:hAnsi="Arial" w:cs="Arial"/>
              </w:rPr>
              <w:t xml:space="preserve">+ </w:t>
            </w: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color w:val="000000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  <w:color w:val="000000"/>
              </w:rPr>
              <w:t xml:space="preserve"> 1 warp to: w3timelord, which changes time of day in Arcadia, and Palimpses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reasurehun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: Chima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adial City </w:t>
            </w:r>
            <w:proofErr w:type="spellStart"/>
            <w:r w:rsidRPr="00F35C47">
              <w:rPr>
                <w:rFonts w:ascii="Arial" w:eastAsia="Times New Roman" w:hAnsi="Arial" w:cs="Arial"/>
              </w:rPr>
              <w:t>SE</w:t>
            </w:r>
            <w:proofErr w:type="gramStart"/>
            <w:r w:rsidRPr="00F35C47">
              <w:rPr>
                <w:rFonts w:ascii="Arial" w:eastAsia="Times New Roman" w:hAnsi="Arial" w:cs="Arial"/>
              </w:rPr>
              <w:t>:Bottom</w:t>
            </w:r>
            <w:proofErr w:type="spellEnd"/>
            <w:proofErr w:type="gramEnd"/>
            <w:r w:rsidRPr="00F35C47">
              <w:rPr>
                <w:rFonts w:ascii="Arial" w:eastAsia="Times New Roman" w:hAnsi="Arial" w:cs="Arial"/>
              </w:rPr>
              <w:t xml:space="preserve"> of HQ &amp; Kingdom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ccol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: In Rebel Base &amp; </w:t>
            </w:r>
            <w:proofErr w:type="spellStart"/>
            <w:r w:rsidRPr="00F35C47">
              <w:rPr>
                <w:rFonts w:ascii="Arial" w:eastAsia="Times New Roman" w:hAnsi="Arial" w:cs="Arial"/>
              </w:rPr>
              <w:t>Grig'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Pla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pple of the Immortal Stone, Arcadian Diamond, Emerald of the Villager, Eye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Oondap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Loose, Rod of the </w:t>
            </w:r>
            <w:proofErr w:type="spellStart"/>
            <w:r w:rsidRPr="00F35C47">
              <w:rPr>
                <w:rFonts w:ascii="Arial" w:eastAsia="Times New Roman" w:hAnsi="Arial" w:cs="Arial"/>
              </w:rPr>
              <w:t>Effrit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Waterlord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(Palimpsest &amp; </w:t>
            </w:r>
            <w:proofErr w:type="spellStart"/>
            <w:r w:rsidRPr="00F35C47">
              <w:rPr>
                <w:rFonts w:ascii="Arial" w:eastAsia="Times New Roman" w:hAnsi="Arial" w:cs="Arial"/>
                <w:color w:val="0000FF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FF"/>
              </w:rPr>
              <w:t xml:space="preserve"> 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Palimpsest (Sea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. Calamity Isles</w:t>
            </w:r>
            <w:r w:rsidRPr="00F35C47">
              <w:rPr>
                <w:rFonts w:ascii="Arial" w:eastAsia="Times New Roman" w:hAnsi="Arial" w:cs="Arial"/>
              </w:rPr>
              <w:br/>
              <w:t>2. Central Sea</w:t>
            </w:r>
            <w:r w:rsidRPr="00F35C47">
              <w:rPr>
                <w:rFonts w:ascii="Arial" w:eastAsia="Times New Roman" w:hAnsi="Arial" w:cs="Arial"/>
              </w:rPr>
              <w:br/>
              <w:t>3. Summer Sea</w:t>
            </w:r>
            <w:r w:rsidRPr="00F35C47">
              <w:rPr>
                <w:rFonts w:ascii="Arial" w:eastAsia="Times New Roman" w:hAnsi="Arial" w:cs="Arial"/>
              </w:rPr>
              <w:br/>
              <w:t>4. Southern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Immunity to Water Damage (Drowning) in w3 and w6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00"/>
              </w:rPr>
              <w:t>w3Curse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FF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FF"/>
              </w:rPr>
              <w:t>w3Absolution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98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>w3Minion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, and the 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Region Access for 12 regions: w3totbchq; w3parcsplace; w3templar; w3guardhouse; w4totbc; w4rocket1; w5minion; w5mingfuannex; w5manzanarannex; w5malpaisannex; w5mictlanannex; w5mindannex; </w:t>
            </w:r>
            <w:r w:rsidRPr="00F35C47">
              <w:rPr>
                <w:rFonts w:ascii="Arial" w:eastAsia="Times New Roman" w:hAnsi="Arial" w:cs="Arial"/>
                <w:color w:val="FF0000"/>
              </w:rPr>
              <w:t>Removes Rebel/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Grig's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 xml:space="preserve"> Faction Acces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6D9EEB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>w3Rebel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0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alimpses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, and the 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FE00C"/>
              </w:rPr>
            </w:pPr>
            <w:r w:rsidRPr="00F35C47">
              <w:rPr>
                <w:rFonts w:ascii="Arial" w:eastAsia="Times New Roman" w:hAnsi="Arial" w:cs="Arial"/>
                <w:color w:val="0FE00C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Region Access for 12 regions: w3grigsplace; w3christmas; w3well; w3kantisle; w3niccolo; w3rebel; w3treetops; w4abdel; w4weito; w4sunwukung; w5pilgrim; w5chamber; </w:t>
            </w:r>
            <w:r w:rsidRPr="00F35C47">
              <w:rPr>
                <w:rFonts w:ascii="Arial" w:eastAsia="Times New Roman" w:hAnsi="Arial" w:cs="Arial"/>
                <w:color w:val="FF0000"/>
              </w:rPr>
              <w:t>Removes Templar/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Parc's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 xml:space="preserve"> Faction Access</w:t>
            </w: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F9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BF9000"/>
              </w:rPr>
              <w:t>Enderche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Abyss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Gives the ability to use 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chest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; removes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mast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F9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BF9000"/>
              </w:rPr>
              <w:t>Enderbui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Baphom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Endsto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Gift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Baphome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(Obsidian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F9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BF9000"/>
              </w:rPr>
              <w:t>Enderfrie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Cthu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Receive no damage from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, Give no damage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, Ga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ggr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rom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, can use 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chest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but does not gain it, </w:t>
            </w:r>
            <w:r w:rsidRPr="00F35C47">
              <w:rPr>
                <w:rFonts w:ascii="Arial" w:eastAsia="Times New Roman" w:hAnsi="Arial" w:cs="Arial"/>
                <w:color w:val="FF0000"/>
              </w:rPr>
              <w:t xml:space="preserve">Removes 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Endermaster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>.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BF9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BF9000"/>
              </w:rPr>
              <w:t>Enderma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Deim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Immunity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damage, can give damage t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, no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aggro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rom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Enderpeep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F35C47">
              <w:rPr>
                <w:rFonts w:ascii="Arial" w:eastAsia="Times New Roman" w:hAnsi="Arial" w:cs="Arial"/>
                <w:color w:val="FF0000"/>
              </w:rPr>
              <w:t xml:space="preserve">Removes 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EnderFriender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 xml:space="preserve">. Removes 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Enderchest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>.</w:t>
            </w: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Headh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y City: Directors' G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arious Head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inerolog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y City: House of the Ghost Tor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locks +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xe of Agassiz, Ore Block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Optometr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ky </w:t>
            </w:r>
            <w:proofErr w:type="spellStart"/>
            <w:r w:rsidRPr="00F35C47">
              <w:rPr>
                <w:rFonts w:ascii="Arial" w:eastAsia="Times New Roman" w:hAnsi="Arial" w:cs="Arial"/>
              </w:rPr>
              <w:t>CIty</w:t>
            </w:r>
            <w:proofErr w:type="spellEnd"/>
            <w:r w:rsidRPr="00F35C47">
              <w:rPr>
                <w:rFonts w:ascii="Arial" w:eastAsia="Times New Roman" w:hAnsi="Arial" w:cs="Arial"/>
              </w:rPr>
              <w:t>: Optometrists' 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Carrots of 20-20, Potions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Nightvisio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Eyedrop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of Enlightenmen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y City: Hall of the Broken Cro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 +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tch, Empty Map, Bondhooker007, Black Wool, Potion of Invisibility, Trapdoor, Tripwire, Tripwire Hook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airm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y City: Zodiac Apart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(Stai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2 Different Stairs + Heaven (Bed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echnolog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ky City: Gavin's Man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dstone Repeaters &amp; Comparators, Pistons, Redstone, Redstone Torches, and The Thing You Hit It With To Make It Work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art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Restaur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o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Potions: Too Much Fun, Hold </w:t>
            </w:r>
            <w:proofErr w:type="spellStart"/>
            <w:r w:rsidRPr="00F35C47">
              <w:rPr>
                <w:rFonts w:ascii="Arial" w:eastAsia="Times New Roman" w:hAnsi="Arial" w:cs="Arial"/>
              </w:rPr>
              <w:t>Y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Breath, Come </w:t>
            </w:r>
            <w:proofErr w:type="spellStart"/>
            <w:r w:rsidRPr="00F35C47">
              <w:rPr>
                <w:rFonts w:ascii="Arial" w:eastAsia="Times New Roman" w:hAnsi="Arial" w:cs="Arial"/>
              </w:rPr>
              <w:t>Firewal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With Me, Beer-Goggle Bravery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petba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Ic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petbagger's Chest, 12 Colored Carpet Til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Mo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Each of 6 Doors, Oak Stairs, Each of 6 Blocks, Glass Panes, Stone and Wood Pressure Plates, Stone and Wood </w:t>
            </w:r>
            <w:proofErr w:type="spellStart"/>
            <w:r w:rsidRPr="00F35C47">
              <w:rPr>
                <w:rFonts w:ascii="Arial" w:eastAsia="Times New Roman" w:hAnsi="Arial" w:cs="Arial"/>
              </w:rPr>
              <w:t>Buttons</w:t>
            </w:r>
            <w:proofErr w:type="gramStart"/>
            <w:r w:rsidRPr="00F35C47">
              <w:rPr>
                <w:rFonts w:ascii="Arial" w:eastAsia="Times New Roman" w:hAnsi="Arial" w:cs="Arial"/>
              </w:rPr>
              <w:t>,Contractor's</w:t>
            </w:r>
            <w:proofErr w:type="spellEnd"/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Plumblin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F35C47">
              <w:rPr>
                <w:rFonts w:ascii="Arial" w:eastAsia="Times New Roman" w:hAnsi="Arial" w:cs="Arial"/>
              </w:rPr>
              <w:t>Plumbweight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colog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Great T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hrubs, Grass, Ferns, Vines, Saplings, Cactu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Lilypad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Ocelot Egg, Wolf Egg, </w:t>
            </w:r>
            <w:proofErr w:type="spellStart"/>
            <w:r w:rsidRPr="00F35C47">
              <w:rPr>
                <w:rFonts w:ascii="Arial" w:eastAsia="Times New Roman" w:hAnsi="Arial" w:cs="Arial"/>
              </w:rPr>
              <w:t>Earthturn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Brushtrimm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oilbreak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Ve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Eastern Trad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alad Bowl, Melon, Carrot, Potato, Pumpkin, Wheat, Mushrooms, Snow White's App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Zombiehun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ument Alley: Cathed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Liberator, Torch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Firearc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Firearch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"Prometheus, Bringer of Fire", Arrow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Xenopho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sland in the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ed, Torches, Bricks, Cobwebs, Iron Bars, Iron Doors, Buttons, Cobblestone Wall, and Get Off My Grass!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xtraterre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lien </w:t>
            </w:r>
            <w:proofErr w:type="spellStart"/>
            <w:r w:rsidRPr="00F35C47">
              <w:rPr>
                <w:rFonts w:ascii="Arial" w:eastAsia="Times New Roman" w:hAnsi="Arial" w:cs="Arial"/>
              </w:rPr>
              <w:t>Mothershi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Kit: Materials + Warp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4 warps: </w:t>
            </w:r>
            <w:proofErr w:type="spellStart"/>
            <w:r w:rsidRPr="00F35C47">
              <w:rPr>
                <w:rFonts w:ascii="Arial" w:eastAsia="Times New Roman" w:hAnsi="Arial" w:cs="Arial"/>
              </w:rPr>
              <w:t>wAUF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wBUF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wCUF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wDUFO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and gives </w:t>
            </w:r>
            <w:proofErr w:type="spellStart"/>
            <w:r w:rsidRPr="00F35C47">
              <w:rPr>
                <w:rFonts w:ascii="Arial" w:eastAsia="Times New Roman" w:hAnsi="Arial" w:cs="Arial"/>
              </w:rPr>
              <w:t>Enderfriender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; Beacon of Reconciliation, End Portal Fram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Enderpearl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; </w:t>
            </w:r>
            <w:r w:rsidRPr="00F35C47">
              <w:rPr>
                <w:rFonts w:ascii="Arial" w:eastAsia="Times New Roman" w:hAnsi="Arial" w:cs="Arial"/>
                <w:color w:val="FF0000"/>
              </w:rPr>
              <w:t xml:space="preserve">Extraterrestrial is incompatible with </w:t>
            </w: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Endermaster</w:t>
            </w:r>
            <w:proofErr w:type="spellEnd"/>
            <w:r w:rsidRPr="00F35C47">
              <w:rPr>
                <w:rFonts w:ascii="Arial" w:eastAsia="Times New Roman" w:hAnsi="Arial" w:cs="Arial"/>
                <w:color w:val="FF0000"/>
              </w:rPr>
              <w:t xml:space="preserve"> (removes it)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volution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Near </w:t>
            </w:r>
            <w:proofErr w:type="spellStart"/>
            <w:r w:rsidRPr="00F35C47">
              <w:rPr>
                <w:rFonts w:ascii="Arial" w:eastAsia="Times New Roman" w:hAnsi="Arial" w:cs="Arial"/>
              </w:rPr>
              <w:t>Mothership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at w4observation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Kit</w:t>
            </w:r>
            <w:proofErr w:type="gramStart"/>
            <w:r w:rsidRPr="00F35C47">
              <w:rPr>
                <w:rFonts w:ascii="Arial" w:eastAsia="Times New Roman" w:hAnsi="Arial" w:cs="Arial"/>
              </w:rPr>
              <w:t>:Material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irework Rockets, Firework Stars, Gunpowder, TNT, Fireworks Launcher, Sword of Struggl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38761D"/>
              </w:rPr>
            </w:pPr>
            <w:r w:rsidRPr="00F35C47">
              <w:rPr>
                <w:rFonts w:ascii="Arial" w:eastAsia="Times New Roman" w:hAnsi="Arial" w:cs="Arial"/>
                <w:color w:val="38761D"/>
              </w:rPr>
              <w:t>Cartographer (</w:t>
            </w:r>
            <w:proofErr w:type="spellStart"/>
            <w:r w:rsidRPr="00F35C47">
              <w:rPr>
                <w:rFonts w:ascii="Arial" w:eastAsia="Times New Roman" w:hAnsi="Arial" w:cs="Arial"/>
                <w:color w:val="38761D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38761D"/>
              </w:rPr>
              <w:t xml:space="preserve"> Corrup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Surtsey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Isle w4surt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ability to see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map Gives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Corrup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Corrup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 -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  <w:r w:rsidRPr="00F35C47">
              <w:rPr>
                <w:rFonts w:ascii="Arial" w:eastAsia="Times New Roman" w:hAnsi="Arial" w:cs="Arial"/>
              </w:rPr>
              <w:t xml:space="preserve"> + B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; the sign gives boat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Corrup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- S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; Gives "/depth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Corrulted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Corrup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orrupted -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FF"/>
              </w:rPr>
            </w:pPr>
            <w:r w:rsidRPr="00F35C47">
              <w:rPr>
                <w:rFonts w:ascii="Arial" w:eastAsia="Times New Roman" w:hAnsi="Arial" w:cs="Arial"/>
                <w:color w:val="0000FF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Location and use the Sort functi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00"/>
              </w:rPr>
              <w:t>w4Curse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FF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FF"/>
              </w:rPr>
              <w:t>w4Absolution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98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>w4Minion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6D9EEB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>w4Rebel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bri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ingf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Build + warp w5netherbrick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Individual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brick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br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Slab,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Moll Flander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bui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nzan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warp w5netherbuild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etherbri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Block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fence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stair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and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Holden Caulfiel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bur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ict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warp w5netherburn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etherack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Flint and Steel, Potions of Night Vision and Fire Resistance,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Nicholas </w:t>
            </w:r>
            <w:proofErr w:type="spellStart"/>
            <w:r w:rsidRPr="00F35C47">
              <w:rPr>
                <w:rFonts w:ascii="Arial" w:eastAsia="Times New Roman" w:hAnsi="Arial" w:cs="Arial"/>
              </w:rPr>
              <w:t>Urfe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glow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ysteri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warp w5netherglow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Glowstone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Jonathan </w:t>
            </w:r>
            <w:proofErr w:type="spellStart"/>
            <w:r w:rsidRPr="00F35C47">
              <w:rPr>
                <w:rFonts w:ascii="Arial" w:eastAsia="Times New Roman" w:hAnsi="Arial" w:cs="Arial"/>
              </w:rPr>
              <w:t>Safr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Foer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plan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lpa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+ warp w5netherplant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oul Sand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wa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Mushrooms,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</w:t>
            </w:r>
            <w:proofErr w:type="spellStart"/>
            <w:r w:rsidRPr="00F35C47">
              <w:rPr>
                <w:rFonts w:ascii="Arial" w:eastAsia="Times New Roman" w:hAnsi="Arial" w:cs="Arial"/>
              </w:rPr>
              <w:t>Humbe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35C47">
              <w:rPr>
                <w:rFonts w:ascii="Arial" w:eastAsia="Times New Roman" w:hAnsi="Arial" w:cs="Arial"/>
              </w:rPr>
              <w:t>Humbert</w:t>
            </w:r>
            <w:proofErr w:type="spellEnd"/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CC4125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CC4125"/>
              </w:rPr>
              <w:t>Netherquartz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as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Materials + Build + warp w5netherquartzer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Netherquartz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Ore, </w:t>
            </w:r>
            <w:proofErr w:type="spellStart"/>
            <w:r w:rsidRPr="00F35C47">
              <w:rPr>
                <w:rFonts w:ascii="Arial" w:eastAsia="Times New Roman" w:hAnsi="Arial" w:cs="Arial"/>
              </w:rPr>
              <w:t>Netherquartz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crystals, Zombie </w:t>
            </w:r>
            <w:proofErr w:type="spellStart"/>
            <w:r w:rsidRPr="00F35C47">
              <w:rPr>
                <w:rFonts w:ascii="Arial" w:eastAsia="Times New Roman" w:hAnsi="Arial" w:cs="Arial"/>
              </w:rPr>
              <w:t>Pigm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Egg: Annie Dillar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FF0000"/>
              </w:rPr>
            </w:pPr>
            <w:proofErr w:type="spellStart"/>
            <w:r w:rsidRPr="00F35C47">
              <w:rPr>
                <w:rFonts w:ascii="Arial" w:eastAsia="Times New Roman" w:hAnsi="Arial" w:cs="Arial"/>
                <w:color w:val="FF0000"/>
              </w:rPr>
              <w:t>Netherlo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12 hours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Nightvisio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and No Fire Damage every time the sign is tagge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00"/>
              </w:rPr>
              <w:t>w5Curse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0000FF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0000FF"/>
              </w:rPr>
              <w:t>w5Absolution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980000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>w5Minion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980000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b/>
                <w:bCs/>
                <w:color w:val="6D9EEB"/>
              </w:rPr>
            </w:pPr>
            <w:proofErr w:type="gramStart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>w5Rebel</w:t>
            </w:r>
            <w:proofErr w:type="gramEnd"/>
            <w:r w:rsidRPr="00F35C47">
              <w:rPr>
                <w:rFonts w:ascii="Arial" w:eastAsia="Times New Roman" w:hAnsi="Arial" w:cs="Arial"/>
                <w:b/>
                <w:bCs/>
                <w:color w:val="6D9EEB"/>
              </w:rPr>
              <w:t xml:space="preserve"> 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Netherla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rchitec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s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Ladders, Sandstone Slabs, Sandstone Blocks, Red Sandstone Blocks, Red and White Sandstone Stairs; Shovel of the Architect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pent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e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ll Wood Plank Types, Carpenter's Chise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hartre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thed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ll 16 Colored Glass Block Typ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laymast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nast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ll 16 Colored Clay Block Typ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rui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Vines, Sapling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Lilypads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, Shrubs, Grass, Ferns, Dir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odzol</w:t>
            </w:r>
            <w:proofErr w:type="spellEnd"/>
            <w:r w:rsidRPr="00F35C47">
              <w:rPr>
                <w:rFonts w:ascii="Arial" w:eastAsia="Times New Roman" w:hAnsi="Arial" w:cs="Arial"/>
              </w:rPr>
              <w:t>, Grass Blocks, Sand, Cactus, Sugar Can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loris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Pl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All Flower Types, Mushrooms, Grass, Tall Fern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Bonemeal</w:t>
            </w:r>
            <w:proofErr w:type="spellEnd"/>
            <w:r w:rsidRPr="00F35C47">
              <w:rPr>
                <w:rFonts w:ascii="Arial" w:eastAsia="Times New Roman" w:hAnsi="Arial" w:cs="Arial"/>
              </w:rPr>
              <w:t>, Mycelium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dsmit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ynagog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old Blocks, Gold Ore, Gold Pressure Plat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GrandTai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inbow Ba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ll 16 Colored Wool Block Typ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Illuminatu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Stu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Torch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Glowstone</w:t>
            </w:r>
            <w:proofErr w:type="spellEnd"/>
            <w:r w:rsidRPr="00F35C47">
              <w:rPr>
                <w:rFonts w:ascii="Arial" w:eastAsia="Times New Roman" w:hAnsi="Arial" w:cs="Arial"/>
              </w:rPr>
              <w:t>, Redstone Lanterns, Levers, Jack-o-Lanterns, Sea Lantern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echa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eg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Dispenser, Piston &amp; Sticky Piston, Redstone, Levers, Buttons, Wooden Trapdoors, Tripwire Hooks, String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tonemason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ndi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Stone, Cobblestones, </w:t>
            </w:r>
            <w:proofErr w:type="spellStart"/>
            <w:r w:rsidRPr="00F35C47">
              <w:rPr>
                <w:rFonts w:ascii="Arial" w:eastAsia="Times New Roman" w:hAnsi="Arial" w:cs="Arial"/>
              </w:rPr>
              <w:t>Stonebrick</w:t>
            </w:r>
            <w:proofErr w:type="spellEnd"/>
            <w:r w:rsidRPr="00F35C47">
              <w:rPr>
                <w:rFonts w:ascii="Arial" w:eastAsia="Times New Roman" w:hAnsi="Arial" w:cs="Arial"/>
              </w:rPr>
              <w:t>, Stone Slabs, Cobblestone Wall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ty Club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p: w2portconcen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ty Club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p: w2kas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ty Club 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p: w3eter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ity Club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Warp: w6sky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orester Club 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Warp: w2wintertree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Forester Club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Warp: w3redwood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untaineer Club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armor and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untaineer Club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armor and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untaineer Club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armor and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untaineer Club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armor and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Mountaineer Club 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armor and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elunker Club 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brewing 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elunker Club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brewing i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Spelunker Club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own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gives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blocks, armor,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lockh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Armor + $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locks: Lapis, Gold, Iron, Diamond, Emerald, Redstone, Coal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38761D"/>
              </w:rPr>
            </w:pPr>
            <w:r w:rsidRPr="00F35C47">
              <w:rPr>
                <w:rFonts w:ascii="Arial" w:eastAsia="Times New Roman" w:hAnsi="Arial" w:cs="Arial"/>
                <w:color w:val="38761D"/>
              </w:rPr>
              <w:t>Cartographer (</w:t>
            </w:r>
            <w:proofErr w:type="spellStart"/>
            <w:r w:rsidRPr="00F35C47">
              <w:rPr>
                <w:rFonts w:ascii="Arial" w:eastAsia="Times New Roman" w:hAnsi="Arial" w:cs="Arial"/>
                <w:color w:val="38761D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38761D"/>
              </w:rPr>
              <w:t xml:space="preserve"> 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gramStart"/>
            <w:r w:rsidRPr="00F35C47">
              <w:rPr>
                <w:rFonts w:ascii="Arial" w:eastAsia="Times New Roman" w:hAnsi="Arial" w:cs="Arial"/>
              </w:rPr>
              <w:t>near</w:t>
            </w:r>
            <w:proofErr w:type="gramEnd"/>
            <w:r w:rsidRPr="00F35C47">
              <w:rPr>
                <w:rFonts w:ascii="Arial" w:eastAsia="Times New Roman" w:hAnsi="Arial" w:cs="Arial"/>
              </w:rPr>
              <w:t xml:space="preserve"> The Duc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ability to see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map Gives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6cartograph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Labour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Dirt, Coarse Dirt, </w:t>
            </w:r>
            <w:proofErr w:type="spellStart"/>
            <w:r w:rsidRPr="00F35C47">
              <w:rPr>
                <w:rFonts w:ascii="Arial" w:eastAsia="Times New Roman" w:hAnsi="Arial" w:cs="Arial"/>
              </w:rPr>
              <w:t>Podzol</w:t>
            </w:r>
            <w:proofErr w:type="spellEnd"/>
            <w:r w:rsidRPr="00F35C47">
              <w:rPr>
                <w:rFonts w:ascii="Arial" w:eastAsia="Times New Roman" w:hAnsi="Arial" w:cs="Arial"/>
              </w:rPr>
              <w:t>, Dig It!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Marks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Western </w:t>
            </w: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Weap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ow of Infinity, Zeno's Arrow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ailro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Braille Message on the Rails in Monument 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Kit: Build (Rail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edstone Torches, all Rail Types, all </w:t>
            </w:r>
            <w:proofErr w:type="spellStart"/>
            <w:r w:rsidRPr="00F35C47">
              <w:rPr>
                <w:rFonts w:ascii="Arial" w:eastAsia="Times New Roman" w:hAnsi="Arial" w:cs="Arial"/>
              </w:rPr>
              <w:t>Minecart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Types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Elysi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Gives Access to w7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 - 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6explor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 - No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the sign gives boats; gives w6navigat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- Sou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; Gives "/depth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6survey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 - W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Location and use the Sort functi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6wanderer warp</w:t>
            </w:r>
          </w:p>
        </w:tc>
      </w:tr>
      <w:tr w:rsidR="00F35C47" w:rsidRPr="00974F4D" w:rsidTr="00787D8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A64D79"/>
              </w:rPr>
            </w:pPr>
            <w:r w:rsidRPr="00F35C47">
              <w:rPr>
                <w:rFonts w:ascii="Arial" w:eastAsia="Times New Roman" w:hAnsi="Arial" w:cs="Arial"/>
                <w:color w:val="A64D79"/>
              </w:rPr>
              <w:t>Bodhisattva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proofErr w:type="spellStart"/>
            <w:r w:rsidRPr="00F35C47">
              <w:rPr>
                <w:rFonts w:ascii="Arial" w:eastAsia="Times New Roman" w:hAnsi="Arial" w:cs="Arial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</w:rPr>
              <w:t xml:space="preserve"> Restored* (with a prerequisite from 7th Heave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 xml:space="preserve">Ruins of </w:t>
            </w:r>
            <w:proofErr w:type="spellStart"/>
            <w:r w:rsidRPr="00F35C47">
              <w:rPr>
                <w:rFonts w:ascii="Arial" w:eastAsia="Times New Roman" w:hAnsi="Arial" w:cs="Arial"/>
              </w:rPr>
              <w:t>Philig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Re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Strips all w5, w6, and w7 Guilds and Permissions and returns player to w4, and gives players a warp to w4skycity</w:t>
            </w:r>
            <w:r w:rsidR="008B138D">
              <w:rPr>
                <w:rFonts w:ascii="Arial" w:eastAsia="Times New Roman" w:hAnsi="Arial" w:cs="Arial"/>
                <w:color w:val="000000"/>
              </w:rPr>
              <w:t>, later gives a warp to w5.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Car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7th 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The Bu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>Gives ability to see the 7th Heaven map Gives "/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getpos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>" in 7th Heaven; gives w7cartograph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Explore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7th 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ea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Map Marker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&amp; Gives "/compass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7explore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Navigato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7th 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nor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Others' avatar icons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for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the sign gives boats; gives w7navigat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Surveyo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7th 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south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players the ability to see their own avatar ic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Corrupted; Gives "/depth" in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7surveyor warp</w:t>
            </w:r>
          </w:p>
        </w:tc>
      </w:tr>
      <w:tr w:rsidR="00F35C47" w:rsidRPr="00974F4D" w:rsidTr="00F35C4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6AA84F"/>
              </w:rPr>
            </w:pPr>
            <w:r w:rsidRPr="00F35C47">
              <w:rPr>
                <w:rFonts w:ascii="Arial" w:eastAsia="Times New Roman" w:hAnsi="Arial" w:cs="Arial"/>
                <w:color w:val="6AA84F"/>
              </w:rPr>
              <w:t>Wanderer (Resto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jc w:val="right"/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7th 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</w:rPr>
            </w:pPr>
            <w:r w:rsidRPr="00F35C47">
              <w:rPr>
                <w:rFonts w:ascii="Arial" w:eastAsia="Times New Roman" w:hAnsi="Arial" w:cs="Arial"/>
              </w:rPr>
              <w:t>At the mid-point of the western edge of the wor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Ability + </w:t>
            </w:r>
            <w:r w:rsidRPr="00F35C47">
              <w:rPr>
                <w:rFonts w:ascii="Arial" w:eastAsia="Times New Roman" w:hAnsi="Arial" w:cs="Arial"/>
                <w:color w:val="FF00FF"/>
              </w:rPr>
              <w:t>Wa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35C47" w:rsidRPr="00F35C47" w:rsidRDefault="00F35C47" w:rsidP="00F35C47">
            <w:pPr>
              <w:rPr>
                <w:rFonts w:ascii="Arial" w:eastAsia="Times New Roman" w:hAnsi="Arial" w:cs="Arial"/>
                <w:color w:val="000000"/>
              </w:rPr>
            </w:pPr>
            <w:r w:rsidRPr="00F35C47">
              <w:rPr>
                <w:rFonts w:ascii="Arial" w:eastAsia="Times New Roman" w:hAnsi="Arial" w:cs="Arial"/>
                <w:color w:val="000000"/>
              </w:rPr>
              <w:t xml:space="preserve">Gives the ability to see Location and use the Sort function on the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Dynmap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F35C47">
              <w:rPr>
                <w:rFonts w:ascii="Arial" w:eastAsia="Times New Roman" w:hAnsi="Arial" w:cs="Arial"/>
                <w:color w:val="000000"/>
              </w:rPr>
              <w:t>Tian</w:t>
            </w:r>
            <w:proofErr w:type="spellEnd"/>
            <w:r w:rsidRPr="00F35C47">
              <w:rPr>
                <w:rFonts w:ascii="Arial" w:eastAsia="Times New Roman" w:hAnsi="Arial" w:cs="Arial"/>
                <w:color w:val="000000"/>
              </w:rPr>
              <w:t xml:space="preserve"> Restored; gives w7wanderer warp</w:t>
            </w:r>
          </w:p>
        </w:tc>
      </w:tr>
    </w:tbl>
    <w:p w:rsidR="00F35C47" w:rsidRPr="00974F4D" w:rsidRDefault="00F35C47"/>
    <w:p w:rsidR="00F35C47" w:rsidRPr="00974F4D" w:rsidRDefault="00F35C47"/>
    <w:p w:rsidR="00F35C47" w:rsidRPr="00974F4D" w:rsidRDefault="00F35C47"/>
    <w:p w:rsidR="00F35C47" w:rsidRPr="00974F4D" w:rsidRDefault="00F35C47"/>
    <w:p w:rsidR="00F35C47" w:rsidRPr="00974F4D" w:rsidRDefault="00F35C47"/>
    <w:p w:rsidR="00F35C47" w:rsidRPr="00974F4D" w:rsidRDefault="00F35C47"/>
    <w:p w:rsidR="00F35C47" w:rsidRPr="00974F4D" w:rsidRDefault="00F35C47"/>
    <w:p w:rsidR="00F35C47" w:rsidRPr="00974F4D" w:rsidRDefault="00F35C47"/>
    <w:sectPr w:rsidR="00F35C47" w:rsidRPr="00974F4D" w:rsidSect="00F35C47">
      <w:pgSz w:w="15840" w:h="12240" w:orient="landscape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47"/>
    <w:rsid w:val="00252ED3"/>
    <w:rsid w:val="00787D85"/>
    <w:rsid w:val="008A5B99"/>
    <w:rsid w:val="008B138D"/>
    <w:rsid w:val="00974F4D"/>
    <w:rsid w:val="00BD54BD"/>
    <w:rsid w:val="00D02A0F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4F2F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E45B8-76C6-7243-89C8-B32CFE4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26</Words>
  <Characters>35492</Characters>
  <Application>Microsoft Macintosh Word</Application>
  <DocSecurity>0</DocSecurity>
  <Lines>295</Lines>
  <Paragraphs>83</Paragraphs>
  <ScaleCrop>false</ScaleCrop>
  <Company/>
  <LinksUpToDate>false</LinksUpToDate>
  <CharactersWithSpaces>4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rneman</dc:creator>
  <cp:keywords/>
  <dc:description/>
  <cp:lastModifiedBy>Robert Borneman</cp:lastModifiedBy>
  <cp:revision>4</cp:revision>
  <dcterms:created xsi:type="dcterms:W3CDTF">2017-07-21T10:33:00Z</dcterms:created>
  <dcterms:modified xsi:type="dcterms:W3CDTF">2017-07-21T10:44:00Z</dcterms:modified>
</cp:coreProperties>
</file>